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Pr="00A94042">
              <w:rPr>
                <w:rStyle w:val="Lienhypertexte"/>
                <w:noProof/>
              </w:rPr>
              <w:t>Informa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Pr="00A94042">
              <w:rPr>
                <w:rStyle w:val="Lienhypertexte"/>
                <w:noProof/>
              </w:rPr>
              <w:t>Voir l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Pr="00A94042">
              <w:rPr>
                <w:rStyle w:val="Lienhypertexte"/>
                <w:noProof/>
              </w:rPr>
              <w:t>Consol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Pr="00A94042">
              <w:rPr>
                <w:rStyle w:val="Lienhypertexte"/>
                <w:noProof/>
              </w:rPr>
              <w:t>Coder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Pr="00A94042">
              <w:rPr>
                <w:rStyle w:val="Lienhypertexte"/>
                <w:noProof/>
              </w:rPr>
              <w:t>Comment lancer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Pr="00A94042">
              <w:rPr>
                <w:rStyle w:val="Lienhypertexte"/>
                <w:noProof/>
              </w:rPr>
              <w:t>Structure d’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Pr="00A94042">
              <w:rPr>
                <w:rStyle w:val="Lienhypertexte"/>
                <w:noProof/>
              </w:rPr>
              <w:t>Variabl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Pr="00A94042">
              <w:rPr>
                <w:rStyle w:val="Lienhypertexte"/>
                <w:noProof/>
              </w:rPr>
              <w:t>Variabl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Pr="00A94042">
              <w:rPr>
                <w:rStyle w:val="Lienhypertexte"/>
                <w:noProof/>
              </w:rPr>
              <w:t>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Pr="00A94042">
              <w:rPr>
                <w:rStyle w:val="Lienhypertexte"/>
                <w:noProof/>
              </w:rPr>
              <w:t>Convers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Pr="00A94042">
              <w:rPr>
                <w:rStyle w:val="Lienhypertexte"/>
                <w:noProof/>
              </w:rPr>
              <w:t>Op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Pr="00A94042">
              <w:rPr>
                <w:rStyle w:val="Lienhypertexte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Pr="00A94042">
              <w:rPr>
                <w:rStyle w:val="Lienhypertexte"/>
                <w:noProof/>
              </w:rPr>
              <w:t>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Pr="00A94042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Pr="00A94042">
              <w:rPr>
                <w:rStyle w:val="Lienhypertexte"/>
                <w:noProof/>
              </w:rPr>
              <w:t>Débogag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CF39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Pr="00A94042">
              <w:rPr>
                <w:rStyle w:val="Lienhypertexte"/>
                <w:noProof/>
              </w:rPr>
              <w:t>Dans le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Pr="00A94042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Pr="00A94042">
              <w:rPr>
                <w:rStyle w:val="Lienhypertexte"/>
                <w:noProof/>
              </w:rPr>
              <w:t>Cré</w:t>
            </w:r>
            <w:r w:rsidRPr="00A94042">
              <w:rPr>
                <w:rStyle w:val="Lienhypertexte"/>
                <w:noProof/>
              </w:rPr>
              <w:t>e</w:t>
            </w:r>
            <w:r w:rsidRPr="00A94042">
              <w:rPr>
                <w:rStyle w:val="Lienhypertexte"/>
                <w:noProof/>
              </w:rPr>
              <w:t>r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Pr="00A94042">
              <w:rPr>
                <w:rStyle w:val="Lienhypertexte"/>
                <w:noProof/>
              </w:rPr>
              <w:t>Fonctions fléch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Pr="00A94042">
              <w:rPr>
                <w:rStyle w:val="Lienhypertexte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Pr="00A94042">
              <w:rPr>
                <w:rStyle w:val="Lienhypertexte"/>
                <w:noProof/>
              </w:rPr>
              <w:t>Décomposer un tableau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Pr="00A94042">
              <w:rPr>
                <w:rStyle w:val="Lienhypertexte"/>
                <w:noProof/>
              </w:rPr>
              <w:t>Informations de mise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Pr="00A94042">
              <w:rPr>
                <w:rStyle w:val="Lienhypertexte"/>
                <w:noProof/>
              </w:rPr>
              <w:t>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CF39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Pr="00A94042">
              <w:rPr>
                <w:rStyle w:val="Lienhypertexte"/>
                <w:noProof/>
                <w:lang w:val="de-CH"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6C926AA6" w:rsidR="0099163D" w:rsidRDefault="006A5D5F" w:rsidP="0099163D">
      <w:pPr>
        <w:pStyle w:val="Lgende"/>
        <w:jc w:val="center"/>
      </w:pPr>
      <w:fldSimple w:instr=" SEQ Figure \* ARABIC ">
        <w:r w:rsidR="007B66E7"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31F00001" w:rsidR="00707E45" w:rsidRDefault="006A5D5F" w:rsidP="00707E45">
      <w:pPr>
        <w:pStyle w:val="Lgende"/>
        <w:jc w:val="center"/>
      </w:pPr>
      <w:fldSimple w:instr=" SEQ Figure \* ARABIC ">
        <w:r w:rsidR="007B66E7"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0F505EFF" w:rsidR="0099163D" w:rsidRDefault="006A5D5F" w:rsidP="00707E45">
      <w:pPr>
        <w:pStyle w:val="Lgende"/>
        <w:jc w:val="center"/>
      </w:pPr>
      <w:fldSimple w:instr=" SEQ Figure \* ARABIC ">
        <w:r w:rsidR="007B66E7"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723A41F8" w:rsidR="0090597B" w:rsidRDefault="006A5D5F" w:rsidP="0090597B">
      <w:pPr>
        <w:pStyle w:val="Lgende"/>
        <w:jc w:val="center"/>
      </w:pPr>
      <w:fldSimple w:instr=" SEQ Figure \* ARABIC ">
        <w:r w:rsidR="007B66E7"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14449244" w:rsidR="00CF3952" w:rsidRDefault="00CF3952" w:rsidP="00CF3952">
      <w:pPr>
        <w:pStyle w:val="Lgende"/>
        <w:jc w:val="center"/>
      </w:pPr>
      <w:fldSimple w:instr=" SEQ Figure \* ARABIC ">
        <w:r w:rsidR="007B66E7">
          <w:rPr>
            <w:noProof/>
          </w:rPr>
          <w:t>5</w:t>
        </w:r>
      </w:fldSimple>
      <w:r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4018707D" w:rsidR="00CF3952" w:rsidRPr="00CF3952" w:rsidRDefault="00CF3952" w:rsidP="00CF3952">
      <w:pPr>
        <w:pStyle w:val="Lgende"/>
        <w:jc w:val="center"/>
      </w:pPr>
      <w:fldSimple w:instr=" SEQ Figure \* ARABIC ">
        <w:r w:rsidR="007B66E7">
          <w:rPr>
            <w:noProof/>
          </w:rPr>
          <w:t>6</w:t>
        </w:r>
      </w:fldSimple>
      <w:r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2FC484E0" w:rsidR="007B66E7" w:rsidRDefault="007B66E7" w:rsidP="007B66E7">
      <w:pPr>
        <w:pStyle w:val="Lgende"/>
        <w:jc w:val="center"/>
      </w:pPr>
      <w:fldSimple w:instr=" SEQ Figure \* ARABIC ">
        <w:r>
          <w:rPr>
            <w:noProof/>
          </w:rPr>
          <w:t>7</w:t>
        </w:r>
      </w:fldSimple>
      <w:r>
        <w:t xml:space="preserve"> - Appeler la méthode d'une classe</w:t>
      </w:r>
      <w:bookmarkStart w:id="22" w:name="_GoBack"/>
      <w:bookmarkEnd w:id="22"/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3" w:name="_Toc152684078"/>
      <w:r>
        <w:lastRenderedPageBreak/>
        <w:t>Fonctions fléchées</w:t>
      </w:r>
      <w:bookmarkEnd w:id="23"/>
    </w:p>
    <w:p w14:paraId="74DF2203" w14:textId="77777777" w:rsidR="00260D60" w:rsidRPr="00260D60" w:rsidRDefault="00260D60" w:rsidP="00260D60"/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4" w:name="_Toc152684079"/>
      <w:r>
        <w:lastRenderedPageBreak/>
        <w:t>Import/Export</w:t>
      </w:r>
      <w:bookmarkEnd w:id="24"/>
    </w:p>
    <w:p w14:paraId="24F684EE" w14:textId="441593C3" w:rsidR="00260D60" w:rsidRDefault="00260D60" w:rsidP="00260D60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5" w:name="_Toc152684080"/>
      <w:r>
        <w:lastRenderedPageBreak/>
        <w:t>Décomposer un tableau (rest)</w:t>
      </w:r>
      <w:bookmarkEnd w:id="25"/>
    </w:p>
    <w:p w14:paraId="2B19DB5B" w14:textId="6C4F264E" w:rsidR="00260D60" w:rsidRDefault="00260D60" w:rsidP="00260D60"/>
    <w:p w14:paraId="6FC42824" w14:textId="0DEFC8A8" w:rsidR="00260D60" w:rsidRPr="00260D60" w:rsidRDefault="00260D60" w:rsidP="00260D60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6" w:name="_Toc152684081"/>
      <w:r>
        <w:lastRenderedPageBreak/>
        <w:t>Informations de mise en pratique</w:t>
      </w:r>
      <w:bookmarkEnd w:id="26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7383496B" w:rsidR="009A570D" w:rsidRDefault="009A570D" w:rsidP="009A570D">
      <w:pPr>
        <w:jc w:val="center"/>
      </w:pPr>
      <w:r>
        <w:t>Snake.shift() //supprime la première valeur de Snake</w:t>
      </w:r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7B66E7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8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7B66E7" w:rsidP="00634564">
      <w:pPr>
        <w:pStyle w:val="Paragraphedeliste"/>
        <w:numPr>
          <w:ilvl w:val="0"/>
          <w:numId w:val="1"/>
        </w:numPr>
      </w:pPr>
      <w:hyperlink r:id="rId29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7B66E7" w:rsidP="00634564">
      <w:pPr>
        <w:pStyle w:val="Paragraphedeliste"/>
        <w:numPr>
          <w:ilvl w:val="0"/>
          <w:numId w:val="1"/>
        </w:numPr>
      </w:pPr>
      <w:hyperlink r:id="rId30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7B66E7" w:rsidP="00B679DC">
      <w:pPr>
        <w:pStyle w:val="Paragraphedeliste"/>
        <w:numPr>
          <w:ilvl w:val="0"/>
          <w:numId w:val="1"/>
        </w:numPr>
      </w:pPr>
      <w:hyperlink r:id="rId31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7B66E7" w:rsidP="00D064DD">
      <w:pPr>
        <w:pStyle w:val="Paragraphedeliste"/>
        <w:numPr>
          <w:ilvl w:val="0"/>
          <w:numId w:val="1"/>
        </w:numPr>
      </w:pPr>
      <w:hyperlink r:id="rId32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7B66E7" w:rsidP="00BE349E">
      <w:pPr>
        <w:pStyle w:val="Paragraphedeliste"/>
        <w:numPr>
          <w:ilvl w:val="0"/>
          <w:numId w:val="1"/>
        </w:numPr>
      </w:pPr>
      <w:hyperlink r:id="rId33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7B66E7" w:rsidRDefault="007B66E7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7B66E7" w:rsidRDefault="007B66E7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7B66E7" w:rsidRPr="00AF7724" w:rsidRDefault="007B66E7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7D53" w14:textId="77777777" w:rsidR="00AC10E4" w:rsidRDefault="00AC10E4" w:rsidP="00622DB7">
      <w:pPr>
        <w:spacing w:after="0" w:line="240" w:lineRule="auto"/>
      </w:pPr>
      <w:r>
        <w:separator/>
      </w:r>
    </w:p>
  </w:endnote>
  <w:endnote w:type="continuationSeparator" w:id="0">
    <w:p w14:paraId="10943B23" w14:textId="77777777" w:rsidR="00AC10E4" w:rsidRDefault="00AC10E4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453714E8" w:rsidR="007B66E7" w:rsidRDefault="007B66E7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42A3" w:rsidRPr="005942A3">
          <w:rPr>
            <w:noProof/>
            <w:lang w:val="fr-FR"/>
          </w:rPr>
          <w:t>23</w:t>
        </w:r>
        <w:r>
          <w:fldChar w:fldCharType="end"/>
        </w:r>
        <w:r>
          <w:t>/x</w:t>
        </w:r>
      </w:p>
    </w:sdtContent>
  </w:sdt>
  <w:p w14:paraId="3A7C90E5" w14:textId="4FC70C7A" w:rsidR="007B66E7" w:rsidRDefault="007B66E7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>
          <w:t>05.12.2023</w:t>
        </w:r>
      </w:sdtContent>
    </w:sdt>
  </w:p>
  <w:p w14:paraId="223692EB" w14:textId="6233325C" w:rsidR="007B66E7" w:rsidRPr="00260D60" w:rsidRDefault="007B66E7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1714" w14:textId="77777777" w:rsidR="00AC10E4" w:rsidRDefault="00AC10E4" w:rsidP="00622DB7">
      <w:pPr>
        <w:spacing w:after="0" w:line="240" w:lineRule="auto"/>
      </w:pPr>
      <w:r>
        <w:separator/>
      </w:r>
    </w:p>
  </w:footnote>
  <w:footnote w:type="continuationSeparator" w:id="0">
    <w:p w14:paraId="693C26FC" w14:textId="77777777" w:rsidR="00AC10E4" w:rsidRDefault="00AC10E4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7B66E7" w:rsidRDefault="007B66E7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16367E"/>
    <w:rsid w:val="002565B4"/>
    <w:rsid w:val="00260D60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942A3"/>
    <w:rsid w:val="005C0637"/>
    <w:rsid w:val="00613F8D"/>
    <w:rsid w:val="00622DB7"/>
    <w:rsid w:val="00634564"/>
    <w:rsid w:val="006A5D5F"/>
    <w:rsid w:val="00707E45"/>
    <w:rsid w:val="007B66E7"/>
    <w:rsid w:val="0082108A"/>
    <w:rsid w:val="0085629A"/>
    <w:rsid w:val="008D2C60"/>
    <w:rsid w:val="0090597B"/>
    <w:rsid w:val="0099163D"/>
    <w:rsid w:val="009A570D"/>
    <w:rsid w:val="00AC10E4"/>
    <w:rsid w:val="00AC75B8"/>
    <w:rsid w:val="00AF7724"/>
    <w:rsid w:val="00B31BCB"/>
    <w:rsid w:val="00B31DC4"/>
    <w:rsid w:val="00B42436"/>
    <w:rsid w:val="00B5265E"/>
    <w:rsid w:val="00B679DC"/>
    <w:rsid w:val="00BE349E"/>
    <w:rsid w:val="00C10935"/>
    <w:rsid w:val="00CA238C"/>
    <w:rsid w:val="00CF3952"/>
    <w:rsid w:val="00D064DD"/>
    <w:rsid w:val="00D37E40"/>
    <w:rsid w:val="00D40298"/>
    <w:rsid w:val="00D57699"/>
    <w:rsid w:val="00DA059E"/>
    <w:rsid w:val="00DA2D14"/>
    <w:rsid w:val="00E24320"/>
    <w:rsid w:val="00E3049A"/>
    <w:rsid w:val="00E45BEF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fr.javascript.info/javascript-spec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tc39.es/ecma2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hyperlink" Target="https://fr.javascript.info/operato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cma-international.org/publications-and-standards/standards/ecma-262/" TargetMode="External"/><Relationship Id="rId36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yperlink" Target="https://developer.mozilla.org/fr/docs/Web/JavaScript/Reference/Lexical_gramm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eveloper.mozilla.org/fr/docs/Web/JavaScript/Reference" TargetMode="External"/><Relationship Id="rId35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9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1E32-4130-415E-B7D2-9DEF716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4</Pages>
  <Words>2362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21</cp:revision>
  <dcterms:created xsi:type="dcterms:W3CDTF">2023-11-07T12:28:00Z</dcterms:created>
  <dcterms:modified xsi:type="dcterms:W3CDTF">2023-12-05T15:29:00Z</dcterms:modified>
</cp:coreProperties>
</file>